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44E69" w:rsidRDefault="00244E69" w:rsidP="00286340">
      <w:pPr>
        <w:tabs>
          <w:tab w:val="left" w:pos="8505"/>
        </w:tabs>
        <w:jc w:val="center"/>
        <w:outlineLvl w:val="0"/>
        <w:rPr>
          <w:b/>
        </w:rPr>
      </w:pPr>
    </w:p>
    <w:p w14:paraId="2098B2CB" w14:textId="44A082F9" w:rsidR="00FD0AB0" w:rsidRDefault="00FD0AB0" w:rsidP="005273B7">
      <w:pPr>
        <w:tabs>
          <w:tab w:val="left" w:pos="8505"/>
        </w:tabs>
        <w:ind w:firstLine="709"/>
        <w:jc w:val="both"/>
        <w:outlineLvl w:val="0"/>
      </w:pPr>
      <w:r w:rsidRPr="005273B7">
        <w:t>Уважаемые коллеги, издательств</w:t>
      </w:r>
      <w:proofErr w:type="gramStart"/>
      <w:r w:rsidRPr="005273B7">
        <w:t xml:space="preserve">о  </w:t>
      </w:r>
      <w:r w:rsidRPr="005273B7">
        <w:rPr>
          <w:bCs/>
          <w:lang w:eastAsia="ru-RU"/>
        </w:rPr>
        <w:t>ООО</w:t>
      </w:r>
      <w:proofErr w:type="gramEnd"/>
      <w:r w:rsidRPr="005273B7">
        <w:rPr>
          <w:bCs/>
          <w:lang w:eastAsia="ru-RU"/>
        </w:rPr>
        <w:t xml:space="preserve"> «БИНОМ. Лаборатория знаний» </w:t>
      </w:r>
      <w:r w:rsidRPr="005273B7">
        <w:t>предлагает перечень методических семинаров</w:t>
      </w:r>
      <w:r w:rsidR="005273B7" w:rsidRPr="005273B7">
        <w:t xml:space="preserve"> на 2019 год </w:t>
      </w:r>
      <w:r w:rsidRPr="005273B7">
        <w:t xml:space="preserve"> с участием авторов и методистов издательства  для учителей информатики.</w:t>
      </w:r>
    </w:p>
    <w:p w14:paraId="7562063D" w14:textId="47CE3F04" w:rsidR="005273B7" w:rsidRPr="005273B7" w:rsidRDefault="005273B7" w:rsidP="005273B7">
      <w:pPr>
        <w:ind w:firstLine="709"/>
        <w:jc w:val="both"/>
      </w:pPr>
      <w:r w:rsidRPr="005273B7">
        <w:t>Хотелось бы получить от Вас информацию, какие семинары Вас заинтересовали и вместе обсудить  дату (месяц) проведения семинар</w:t>
      </w:r>
      <w:r>
        <w:t>ов</w:t>
      </w:r>
      <w:r w:rsidRPr="005273B7">
        <w:t xml:space="preserve">. </w:t>
      </w:r>
    </w:p>
    <w:p w14:paraId="3C609F7B" w14:textId="4639C65C" w:rsidR="005273B7" w:rsidRPr="005273B7" w:rsidRDefault="005273B7" w:rsidP="005273B7">
      <w:pPr>
        <w:tabs>
          <w:tab w:val="left" w:pos="8505"/>
        </w:tabs>
        <w:ind w:firstLine="709"/>
        <w:jc w:val="both"/>
        <w:outlineLvl w:val="0"/>
      </w:pPr>
      <w:r w:rsidRPr="005273B7">
        <w:t>Семинары будут проводиться очно на базе или одной из школ, или ОГАУ «ИРО», или той организации, которую вы предложите</w:t>
      </w:r>
      <w:r>
        <w:t>.</w:t>
      </w:r>
      <w:r w:rsidRPr="005273B7">
        <w:t xml:space="preserve"> </w:t>
      </w:r>
      <w:r>
        <w:t>Э</w:t>
      </w:r>
      <w:r w:rsidRPr="005273B7">
        <w:t>то тоже можно обсудить.</w:t>
      </w:r>
    </w:p>
    <w:p w14:paraId="3D3100D3" w14:textId="77777777" w:rsidR="005273B7" w:rsidRDefault="005273B7" w:rsidP="00286340">
      <w:pPr>
        <w:tabs>
          <w:tab w:val="left" w:pos="8505"/>
        </w:tabs>
        <w:jc w:val="center"/>
        <w:outlineLvl w:val="0"/>
        <w:rPr>
          <w:b/>
        </w:rPr>
      </w:pPr>
    </w:p>
    <w:p w14:paraId="48BDD45C" w14:textId="77777777" w:rsidR="00D16E51" w:rsidRPr="00F57954" w:rsidRDefault="00D16E51" w:rsidP="00F5795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E23C97">
        <w:rPr>
          <w:sz w:val="16"/>
          <w:szCs w:val="16"/>
        </w:rPr>
        <w:t xml:space="preserve">      </w:t>
      </w:r>
    </w:p>
    <w:tbl>
      <w:tblPr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635"/>
        <w:gridCol w:w="6669"/>
        <w:gridCol w:w="2693"/>
        <w:gridCol w:w="1894"/>
        <w:gridCol w:w="1374"/>
      </w:tblGrid>
      <w:tr w:rsidR="00567EFC" w:rsidRPr="00E778B8" w14:paraId="7355866D" w14:textId="77777777" w:rsidTr="6C387F52">
        <w:trPr>
          <w:trHeight w:val="1144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C9B" w14:textId="77777777" w:rsidR="00567EFC" w:rsidRPr="00E778B8" w:rsidRDefault="00567EFC">
            <w:pPr>
              <w:rPr>
                <w:rFonts w:eastAsia="PMingLiU"/>
                <w:b/>
                <w:lang w:eastAsia="zh-TW"/>
              </w:rPr>
            </w:pPr>
            <w:r w:rsidRPr="00E778B8">
              <w:rPr>
                <w:rFonts w:eastAsia="PMingLiU"/>
                <w:b/>
                <w:lang w:eastAsia="zh-TW"/>
              </w:rPr>
              <w:t>№</w:t>
            </w:r>
          </w:p>
          <w:p w14:paraId="6422E88F" w14:textId="77777777" w:rsidR="00567EFC" w:rsidRPr="00E778B8" w:rsidRDefault="00567EFC">
            <w:pPr>
              <w:rPr>
                <w:rFonts w:eastAsia="PMingLiU"/>
                <w:b/>
                <w:lang w:eastAsia="zh-TW"/>
              </w:rPr>
            </w:pPr>
            <w:r w:rsidRPr="00E778B8">
              <w:rPr>
                <w:rFonts w:eastAsia="PMingLiU"/>
                <w:b/>
                <w:lang w:eastAsia="zh-TW"/>
              </w:rPr>
              <w:t>п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0DD" w14:textId="77777777" w:rsidR="00567EFC" w:rsidRPr="00E778B8" w:rsidRDefault="00567EFC" w:rsidP="00E83798">
            <w:pPr>
              <w:rPr>
                <w:rFonts w:eastAsia="PMingLiU"/>
                <w:b/>
                <w:lang w:eastAsia="zh-TW"/>
              </w:rPr>
            </w:pPr>
            <w:r w:rsidRPr="00E778B8">
              <w:rPr>
                <w:b/>
              </w:rPr>
              <w:t>Предметная область или категория участник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41B" w14:textId="77777777" w:rsidR="00567EFC" w:rsidRPr="00E778B8" w:rsidRDefault="00567EFC" w:rsidP="00A82349">
            <w:pPr>
              <w:jc w:val="center"/>
              <w:rPr>
                <w:rFonts w:eastAsia="PMingLiU"/>
                <w:b/>
                <w:lang w:eastAsia="zh-TW"/>
              </w:rPr>
            </w:pPr>
            <w:r w:rsidRPr="00E778B8">
              <w:rPr>
                <w:b/>
              </w:rPr>
              <w:t>Тем</w:t>
            </w:r>
            <w:r w:rsidR="00417B31">
              <w:rPr>
                <w:b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27F" w14:textId="77777777" w:rsidR="00567EFC" w:rsidRDefault="00567EFC" w:rsidP="003E269F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4037A">
              <w:rPr>
                <w:rFonts w:eastAsia="PMingLiU"/>
                <w:b/>
                <w:sz w:val="22"/>
                <w:szCs w:val="22"/>
                <w:lang w:eastAsia="zh-TW"/>
              </w:rPr>
              <w:t>Методический куратор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</w:p>
          <w:p w14:paraId="5AE96EB7" w14:textId="77777777" w:rsidR="003E269F" w:rsidRPr="00E778B8" w:rsidRDefault="00890B28" w:rsidP="003E269F">
            <w:pPr>
              <w:jc w:val="center"/>
              <w:rPr>
                <w:b/>
              </w:rPr>
            </w:pPr>
            <w:r>
              <w:rPr>
                <w:b/>
                <w:bCs/>
                <w:lang w:eastAsia="ru-RU"/>
              </w:rPr>
              <w:t>ООО «БИНОМ. Лаборатория знаний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374" w14:textId="06418337" w:rsidR="00567EFC" w:rsidRPr="00E93654" w:rsidRDefault="00E93654" w:rsidP="6C387F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за проведения</w:t>
            </w:r>
            <w:bookmarkStart w:id="0" w:name="_GoBack"/>
            <w:bookmarkEnd w:id="0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229" w14:textId="77777777" w:rsidR="00567EFC" w:rsidRPr="00E778B8" w:rsidRDefault="00567EFC" w:rsidP="00A82349">
            <w:pPr>
              <w:jc w:val="center"/>
              <w:rPr>
                <w:b/>
              </w:rPr>
            </w:pPr>
            <w:r w:rsidRPr="0054037A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3C7E58" w:rsidRPr="00E778B8" w14:paraId="1D23B9AD" w14:textId="77777777" w:rsidTr="6C387F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BA38FF8" w:rsidR="003C7E58" w:rsidRPr="00E778B8" w:rsidRDefault="00FD0AB0" w:rsidP="00BF09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C8E" w14:textId="77777777" w:rsidR="003C7E58" w:rsidRDefault="003C7E58" w:rsidP="003C7E58">
            <w:pPr>
              <w:rPr>
                <w:b/>
              </w:rPr>
            </w:pPr>
            <w:r>
              <w:rPr>
                <w:b/>
              </w:rPr>
              <w:t>Учителя-предметники основной и старшей школы (информатика)</w:t>
            </w:r>
          </w:p>
          <w:p w14:paraId="3656B9AB" w14:textId="77777777" w:rsidR="003C7E58" w:rsidRDefault="003C7E58" w:rsidP="003C7E58">
            <w:pPr>
              <w:rPr>
                <w:b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429" w14:textId="77777777" w:rsidR="003C7E58" w:rsidRDefault="003C7E58" w:rsidP="003C7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9670D8">
              <w:rPr>
                <w:rFonts w:eastAsia="Times New Roman"/>
              </w:rPr>
              <w:t>Отражение универсальных учебных действий в общеобразовательном курсе информатики</w:t>
            </w:r>
            <w:r>
              <w:rPr>
                <w:rFonts w:eastAsia="Times New Roman"/>
              </w:rPr>
              <w:t xml:space="preserve"> на основе УМК «Школа БИНОМ».</w:t>
            </w:r>
          </w:p>
          <w:p w14:paraId="39DBFB53" w14:textId="77777777" w:rsidR="003C7E58" w:rsidRDefault="003C7E58" w:rsidP="003C7E58">
            <w:pPr>
              <w:rPr>
                <w:rFonts w:eastAsia="Times New Roman"/>
                <w:color w:val="000000"/>
              </w:rPr>
            </w:pPr>
            <w:r>
              <w:t xml:space="preserve">- </w:t>
            </w:r>
            <w:r w:rsidRPr="009670D8">
              <w:rPr>
                <w:rFonts w:eastAsia="Times New Roman"/>
                <w:color w:val="000000"/>
              </w:rPr>
              <w:t>Методическая система обучения информатике на основе системно-деятельностной концепции</w:t>
            </w:r>
            <w:r>
              <w:rPr>
                <w:rFonts w:eastAsia="Times New Roman"/>
                <w:color w:val="000000"/>
              </w:rPr>
              <w:t xml:space="preserve"> УМК «Школа БИНОМ».</w:t>
            </w:r>
          </w:p>
          <w:p w14:paraId="04D1F00A" w14:textId="77777777" w:rsidR="003C7E58" w:rsidRDefault="003C7E58" w:rsidP="003C7E5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70D8">
              <w:rPr>
                <w:rFonts w:eastAsia="Times New Roman"/>
                <w:color w:val="000000"/>
              </w:rPr>
              <w:t>Непрерывный курс информатики в школе как успешное условие сдачи ЕГЭ</w:t>
            </w:r>
            <w:r>
              <w:rPr>
                <w:rFonts w:eastAsia="Times New Roman"/>
                <w:color w:val="000000"/>
              </w:rPr>
              <w:t>.</w:t>
            </w:r>
          </w:p>
          <w:p w14:paraId="6A04D85C" w14:textId="77777777" w:rsidR="003C7E58" w:rsidRDefault="003C7E58" w:rsidP="003C7E58">
            <w:r>
              <w:t>- Анализ заданий и подготовка учащихся к ГИА-9 по информа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022" w14:textId="77777777" w:rsidR="003C7E58" w:rsidRDefault="003C7E58" w:rsidP="003C7E58">
            <w:proofErr w:type="spellStart"/>
            <w:r w:rsidRPr="00651338">
              <w:t>Животова</w:t>
            </w:r>
            <w:proofErr w:type="spellEnd"/>
            <w:r w:rsidRPr="00651338">
              <w:t xml:space="preserve"> </w:t>
            </w:r>
            <w:r>
              <w:t xml:space="preserve">Елена Борисовна, </w:t>
            </w:r>
            <w:hyperlink r:id="rId10" w:history="1">
              <w:r w:rsidRPr="00CE55FA">
                <w:rPr>
                  <w:rStyle w:val="a7"/>
                </w:rPr>
                <w:t>jivotova@blbz.ru</w:t>
              </w:r>
            </w:hyperlink>
            <w:r>
              <w:t xml:space="preserve">,  </w:t>
            </w:r>
            <w:r w:rsidRPr="009670D8">
              <w:rPr>
                <w:rFonts w:eastAsia="Times New Roman"/>
              </w:rPr>
              <w:t>+7(495)181-53-44 (доб. 236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3C7E58" w:rsidRDefault="003C7E58" w:rsidP="003C7E58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3C7E58" w:rsidRDefault="003C7E58" w:rsidP="003C7E58"/>
        </w:tc>
      </w:tr>
      <w:tr w:rsidR="003C7E58" w:rsidRPr="00E778B8" w14:paraId="5C6DFFD3" w14:textId="77777777" w:rsidTr="6C387F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24CACA2" w:rsidR="003C7E58" w:rsidRPr="00E778B8" w:rsidRDefault="00FD0AB0" w:rsidP="00BF09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6D2" w14:textId="77777777" w:rsidR="003C7E58" w:rsidRDefault="003C7E58" w:rsidP="003C7E58">
            <w:pPr>
              <w:rPr>
                <w:b/>
              </w:rPr>
            </w:pPr>
            <w:r>
              <w:rPr>
                <w:b/>
              </w:rPr>
              <w:t>Учителя-предметники основной и старшей школы (технология)</w:t>
            </w:r>
          </w:p>
          <w:p w14:paraId="62486C05" w14:textId="77777777" w:rsidR="003C7E58" w:rsidRDefault="003C7E58" w:rsidP="003C7E58">
            <w:pPr>
              <w:rPr>
                <w:b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F03" w14:textId="77777777" w:rsidR="003C7E58" w:rsidRDefault="003C7E58" w:rsidP="003C7E5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70D8">
              <w:rPr>
                <w:rFonts w:eastAsia="Times New Roman"/>
                <w:color w:val="000000"/>
              </w:rPr>
              <w:t>Робототехника как основная линия конвергенции информатики и технологии.</w:t>
            </w:r>
          </w:p>
          <w:p w14:paraId="1757757E" w14:textId="77777777" w:rsidR="003C7E58" w:rsidRDefault="003C7E58" w:rsidP="003C7E58">
            <w:r>
              <w:rPr>
                <w:color w:val="000000"/>
              </w:rPr>
              <w:t xml:space="preserve">- </w:t>
            </w:r>
            <w:r w:rsidRPr="009670D8">
              <w:rPr>
                <w:rFonts w:eastAsia="Times New Roman"/>
                <w:color w:val="000000"/>
              </w:rPr>
              <w:t>Образовательная робототехника: развитие инженерной культуры на уроках информатики и технолог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44E" w14:textId="77777777" w:rsidR="003C7E58" w:rsidRDefault="003C7E58" w:rsidP="003C7E58">
            <w:proofErr w:type="spellStart"/>
            <w:r w:rsidRPr="00651338">
              <w:t>Животова</w:t>
            </w:r>
            <w:proofErr w:type="spellEnd"/>
            <w:r w:rsidRPr="00651338">
              <w:t xml:space="preserve"> </w:t>
            </w:r>
            <w:r>
              <w:t xml:space="preserve">Елена Борисовна, </w:t>
            </w:r>
            <w:hyperlink r:id="rId11" w:history="1">
              <w:r w:rsidRPr="00CE55FA">
                <w:rPr>
                  <w:rStyle w:val="a7"/>
                </w:rPr>
                <w:t>jivotova@blbz.ru</w:t>
              </w:r>
            </w:hyperlink>
            <w:r>
              <w:t xml:space="preserve">,  </w:t>
            </w:r>
            <w:r w:rsidRPr="009670D8">
              <w:rPr>
                <w:rFonts w:eastAsia="Times New Roman"/>
              </w:rPr>
              <w:t>+7(495)181-53-44 (доб. 236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3C7E58" w:rsidRDefault="003C7E58" w:rsidP="003C7E58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3C7E58" w:rsidRDefault="003C7E58" w:rsidP="003C7E58"/>
        </w:tc>
      </w:tr>
      <w:tr w:rsidR="003C7E58" w:rsidRPr="00E778B8" w14:paraId="55AFC980" w14:textId="77777777" w:rsidTr="006F0B6C">
        <w:trPr>
          <w:trHeight w:val="266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2CD167BB" w:rsidR="003C7E58" w:rsidRPr="00E778B8" w:rsidRDefault="00FD0AB0" w:rsidP="00BF09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A83" w14:textId="77777777" w:rsidR="003C7E58" w:rsidRDefault="003C7E58" w:rsidP="003C7E58">
            <w:pPr>
              <w:rPr>
                <w:b/>
              </w:rPr>
            </w:pPr>
            <w:r>
              <w:rPr>
                <w:b/>
              </w:rPr>
              <w:t>Учителя-предметники основной и старшей школы (робототехника)</w:t>
            </w:r>
          </w:p>
          <w:p w14:paraId="4DDBEF00" w14:textId="77777777" w:rsidR="003C7E58" w:rsidRDefault="003C7E58" w:rsidP="003C7E58">
            <w:pPr>
              <w:rPr>
                <w:b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B4C" w14:textId="77777777" w:rsidR="006F0B6C" w:rsidRDefault="006F0B6C" w:rsidP="003C7E58">
            <w:pPr>
              <w:rPr>
                <w:rFonts w:eastAsia="Times New Roman"/>
                <w:color w:val="000000"/>
              </w:rPr>
            </w:pPr>
          </w:p>
          <w:p w14:paraId="65E5F965" w14:textId="4A10816F" w:rsidR="003C7E58" w:rsidRDefault="003C7E58" w:rsidP="003C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9670D8">
              <w:rPr>
                <w:rFonts w:eastAsia="Times New Roman"/>
                <w:color w:val="000000"/>
              </w:rPr>
              <w:t>Начала инженерного образования в школе на основе робототехники</w:t>
            </w:r>
            <w:r>
              <w:rPr>
                <w:rFonts w:eastAsia="Times New Roman"/>
                <w:color w:val="000000"/>
              </w:rPr>
              <w:t>.</w:t>
            </w:r>
          </w:p>
          <w:p w14:paraId="13207EC2" w14:textId="77777777" w:rsidR="003C7E58" w:rsidRDefault="003C7E58" w:rsidP="003C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9670D8">
              <w:rPr>
                <w:rFonts w:eastAsia="Times New Roman"/>
                <w:color w:val="000000"/>
              </w:rPr>
              <w:t>Модель организации внеурочной деятельности с использованием робототехнического оборудования в начальном, основном, среднем уровнях общего образования.</w:t>
            </w:r>
          </w:p>
          <w:p w14:paraId="4BC8E36C" w14:textId="77777777" w:rsidR="003C7E58" w:rsidRDefault="003C7E58" w:rsidP="003C7E58">
            <w:r>
              <w:t xml:space="preserve">- </w:t>
            </w:r>
            <w:r w:rsidRPr="009670D8">
              <w:rPr>
                <w:rFonts w:eastAsia="Times New Roman"/>
                <w:color w:val="000000"/>
              </w:rPr>
              <w:t>3D-моделирование и прототипирование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B9D" w14:textId="77777777" w:rsidR="003C7E58" w:rsidRDefault="003C7E58" w:rsidP="003C7E58">
            <w:proofErr w:type="spellStart"/>
            <w:r w:rsidRPr="00651338">
              <w:t>Животова</w:t>
            </w:r>
            <w:proofErr w:type="spellEnd"/>
            <w:r w:rsidRPr="00651338">
              <w:t xml:space="preserve"> </w:t>
            </w:r>
            <w:r>
              <w:t xml:space="preserve">Елена Борисовна, </w:t>
            </w:r>
            <w:hyperlink r:id="rId12" w:history="1">
              <w:r w:rsidRPr="00CE55FA">
                <w:rPr>
                  <w:rStyle w:val="a7"/>
                </w:rPr>
                <w:t>jivotova@blbz.ru</w:t>
              </w:r>
            </w:hyperlink>
            <w:r>
              <w:t xml:space="preserve">,  </w:t>
            </w:r>
            <w:r w:rsidRPr="009670D8">
              <w:rPr>
                <w:rFonts w:eastAsia="Times New Roman"/>
              </w:rPr>
              <w:t>+7(495)181-53-44 (доб. 236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3C7E58" w:rsidRDefault="003C7E58" w:rsidP="003C7E58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3C7E58" w:rsidRDefault="003C7E58" w:rsidP="003C7E58"/>
        </w:tc>
      </w:tr>
      <w:tr w:rsidR="00DD6C3C" w:rsidRPr="00E778B8" w14:paraId="334A19B4" w14:textId="77777777" w:rsidTr="6C387F52">
        <w:trPr>
          <w:trHeight w:val="199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27E3CC89" w:rsidR="00DD6C3C" w:rsidRPr="00E778B8" w:rsidRDefault="00FD0AB0" w:rsidP="00BF09C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715" w14:textId="77777777" w:rsidR="00DD6C3C" w:rsidRPr="00DD6C3C" w:rsidRDefault="00DD6C3C" w:rsidP="00DD6C3C">
            <w:pPr>
              <w:rPr>
                <w:b/>
              </w:rPr>
            </w:pPr>
            <w:r w:rsidRPr="00DD6C3C">
              <w:rPr>
                <w:b/>
              </w:rPr>
              <w:t>Учител</w:t>
            </w:r>
            <w:r>
              <w:rPr>
                <w:b/>
              </w:rPr>
              <w:t>я</w:t>
            </w:r>
            <w:r w:rsidRPr="00DD6C3C">
              <w:rPr>
                <w:b/>
              </w:rPr>
              <w:t>, которые реализуют внеурочные программы обучения (для всех ступеней образования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99A" w14:textId="77777777" w:rsidR="00DD6C3C" w:rsidRDefault="00FA578D" w:rsidP="00FF6F4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DD6C3C" w:rsidRPr="009670D8">
              <w:rPr>
                <w:rFonts w:eastAsia="Times New Roman"/>
                <w:color w:val="000000"/>
              </w:rPr>
              <w:t>Надпредметный</w:t>
            </w:r>
            <w:proofErr w:type="spellEnd"/>
            <w:r w:rsidR="00DD6C3C" w:rsidRPr="009670D8">
              <w:rPr>
                <w:rFonts w:eastAsia="Times New Roman"/>
                <w:color w:val="000000"/>
              </w:rPr>
              <w:t xml:space="preserve"> курс "Мир деятельности" как ключевое звено формирования универсальных учебных действий</w:t>
            </w:r>
            <w:r w:rsidR="00DD6C3C">
              <w:rPr>
                <w:rFonts w:eastAsia="Times New Roman"/>
                <w:color w:val="000000"/>
              </w:rPr>
              <w:t>,</w:t>
            </w:r>
          </w:p>
          <w:p w14:paraId="642E72E0" w14:textId="77777777" w:rsidR="00DD6C3C" w:rsidRPr="00DD6C3C" w:rsidRDefault="00DD6C3C" w:rsidP="00DD6C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DD6C3C">
              <w:rPr>
                <w:rFonts w:eastAsia="Times New Roman"/>
                <w:color w:val="000000"/>
              </w:rPr>
              <w:t xml:space="preserve">Программирование простой графики на языке </w:t>
            </w:r>
            <w:proofErr w:type="spellStart"/>
            <w:r w:rsidRPr="00DD6C3C">
              <w:rPr>
                <w:rFonts w:eastAsia="Times New Roman"/>
                <w:color w:val="000000"/>
              </w:rPr>
              <w:t>Python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0B8E2CEC" w14:textId="77777777" w:rsidR="00DD6C3C" w:rsidRPr="00DD6C3C" w:rsidRDefault="00DD6C3C" w:rsidP="00DD6C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DD6C3C">
              <w:rPr>
                <w:rFonts w:eastAsia="Times New Roman"/>
                <w:color w:val="000000"/>
              </w:rPr>
              <w:t>Веб-дизайн (создание сайтов как проектная деятельность)</w:t>
            </w:r>
            <w:r>
              <w:rPr>
                <w:rFonts w:eastAsia="Times New Roman"/>
                <w:color w:val="000000"/>
              </w:rPr>
              <w:t>,</w:t>
            </w:r>
          </w:p>
          <w:p w14:paraId="6FE0A032" w14:textId="77777777" w:rsidR="00DD6C3C" w:rsidRDefault="00DD6C3C" w:rsidP="00DD6C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DD6C3C">
              <w:rPr>
                <w:rFonts w:eastAsia="Times New Roman"/>
                <w:color w:val="000000"/>
              </w:rPr>
              <w:t>Медиаобразование, информационная грамотность, безопасность в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929" w14:textId="77777777" w:rsidR="00DD6C3C" w:rsidRPr="00D22CD2" w:rsidRDefault="00DD6C3C" w:rsidP="00FF6F45">
            <w:proofErr w:type="spellStart"/>
            <w:r w:rsidRPr="00651338">
              <w:t>Животова</w:t>
            </w:r>
            <w:proofErr w:type="spellEnd"/>
            <w:r w:rsidRPr="00651338">
              <w:t xml:space="preserve"> </w:t>
            </w:r>
            <w:r>
              <w:t xml:space="preserve">Елена Борисовна, </w:t>
            </w:r>
            <w:hyperlink r:id="rId13" w:history="1">
              <w:r w:rsidRPr="00CE55FA">
                <w:rPr>
                  <w:rStyle w:val="a7"/>
                </w:rPr>
                <w:t>jivotova@blbz.ru</w:t>
              </w:r>
            </w:hyperlink>
            <w:r>
              <w:t xml:space="preserve">,  </w:t>
            </w:r>
            <w:r w:rsidRPr="009670D8">
              <w:rPr>
                <w:rFonts w:eastAsia="Times New Roman"/>
              </w:rPr>
              <w:t>+7(495)181-53-44 (доб. 236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DD6C3C" w:rsidRDefault="00DD6C3C" w:rsidP="00FF6F45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DD6C3C" w:rsidRDefault="00DD6C3C" w:rsidP="00FF6F45"/>
        </w:tc>
      </w:tr>
    </w:tbl>
    <w:p w14:paraId="6537F28F" w14:textId="77777777" w:rsidR="00FC79D5" w:rsidRDefault="00FC79D5" w:rsidP="00EE1196"/>
    <w:sectPr w:rsidR="00FC79D5" w:rsidSect="007D48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735"/>
    <w:multiLevelType w:val="hybridMultilevel"/>
    <w:tmpl w:val="E59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692B"/>
    <w:multiLevelType w:val="hybridMultilevel"/>
    <w:tmpl w:val="6CC4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EA7A60"/>
    <w:multiLevelType w:val="hybridMultilevel"/>
    <w:tmpl w:val="02968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12B4D"/>
    <w:multiLevelType w:val="hybridMultilevel"/>
    <w:tmpl w:val="B3509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874CF"/>
    <w:multiLevelType w:val="hybridMultilevel"/>
    <w:tmpl w:val="D8C6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84"/>
    <w:rsid w:val="000033DF"/>
    <w:rsid w:val="00013E4C"/>
    <w:rsid w:val="000143C1"/>
    <w:rsid w:val="00016242"/>
    <w:rsid w:val="000175D2"/>
    <w:rsid w:val="00020C4A"/>
    <w:rsid w:val="00033689"/>
    <w:rsid w:val="000450D4"/>
    <w:rsid w:val="00045F46"/>
    <w:rsid w:val="00046314"/>
    <w:rsid w:val="00053DED"/>
    <w:rsid w:val="000610E0"/>
    <w:rsid w:val="0006536B"/>
    <w:rsid w:val="000745D4"/>
    <w:rsid w:val="00074851"/>
    <w:rsid w:val="00086B75"/>
    <w:rsid w:val="000B7435"/>
    <w:rsid w:val="000C66BE"/>
    <w:rsid w:val="000E3B3B"/>
    <w:rsid w:val="000E6332"/>
    <w:rsid w:val="000F2CC9"/>
    <w:rsid w:val="00105C80"/>
    <w:rsid w:val="00125491"/>
    <w:rsid w:val="00126155"/>
    <w:rsid w:val="00135DDB"/>
    <w:rsid w:val="00142FCD"/>
    <w:rsid w:val="00153241"/>
    <w:rsid w:val="00155D09"/>
    <w:rsid w:val="001A6BD0"/>
    <w:rsid w:val="001B786F"/>
    <w:rsid w:val="001C02A6"/>
    <w:rsid w:val="001C1E96"/>
    <w:rsid w:val="001C2AD5"/>
    <w:rsid w:val="001C4EC5"/>
    <w:rsid w:val="001C5143"/>
    <w:rsid w:val="001F4F81"/>
    <w:rsid w:val="001F7820"/>
    <w:rsid w:val="002001B5"/>
    <w:rsid w:val="0020048B"/>
    <w:rsid w:val="00207C69"/>
    <w:rsid w:val="00217B25"/>
    <w:rsid w:val="00220827"/>
    <w:rsid w:val="002279E7"/>
    <w:rsid w:val="00230134"/>
    <w:rsid w:val="00230CE1"/>
    <w:rsid w:val="002326B7"/>
    <w:rsid w:val="00244E69"/>
    <w:rsid w:val="00256C99"/>
    <w:rsid w:val="002637D3"/>
    <w:rsid w:val="00270333"/>
    <w:rsid w:val="002765C5"/>
    <w:rsid w:val="0027738E"/>
    <w:rsid w:val="00281645"/>
    <w:rsid w:val="00284A7F"/>
    <w:rsid w:val="002857F8"/>
    <w:rsid w:val="00286340"/>
    <w:rsid w:val="00293032"/>
    <w:rsid w:val="002A42E6"/>
    <w:rsid w:val="002B34CE"/>
    <w:rsid w:val="002B44FC"/>
    <w:rsid w:val="002C03C5"/>
    <w:rsid w:val="002C642E"/>
    <w:rsid w:val="002E46FA"/>
    <w:rsid w:val="002F7F98"/>
    <w:rsid w:val="0031202C"/>
    <w:rsid w:val="00353FDB"/>
    <w:rsid w:val="00360568"/>
    <w:rsid w:val="0037101A"/>
    <w:rsid w:val="0037795F"/>
    <w:rsid w:val="003827D6"/>
    <w:rsid w:val="00384C73"/>
    <w:rsid w:val="00385414"/>
    <w:rsid w:val="00391778"/>
    <w:rsid w:val="00393B02"/>
    <w:rsid w:val="00394DCA"/>
    <w:rsid w:val="003A6F05"/>
    <w:rsid w:val="003C23C1"/>
    <w:rsid w:val="003C368C"/>
    <w:rsid w:val="003C4F10"/>
    <w:rsid w:val="003C5CF0"/>
    <w:rsid w:val="003C613A"/>
    <w:rsid w:val="003C700C"/>
    <w:rsid w:val="003C7E58"/>
    <w:rsid w:val="003E269F"/>
    <w:rsid w:val="003F64BB"/>
    <w:rsid w:val="00403406"/>
    <w:rsid w:val="00407A5D"/>
    <w:rsid w:val="00417496"/>
    <w:rsid w:val="00417B31"/>
    <w:rsid w:val="004215E4"/>
    <w:rsid w:val="00432969"/>
    <w:rsid w:val="00447BDA"/>
    <w:rsid w:val="00456989"/>
    <w:rsid w:val="0045799A"/>
    <w:rsid w:val="0046471A"/>
    <w:rsid w:val="004673BB"/>
    <w:rsid w:val="004750DA"/>
    <w:rsid w:val="0047524B"/>
    <w:rsid w:val="00486ED8"/>
    <w:rsid w:val="004A155E"/>
    <w:rsid w:val="004B1075"/>
    <w:rsid w:val="004C26FA"/>
    <w:rsid w:val="004C3887"/>
    <w:rsid w:val="004D01AE"/>
    <w:rsid w:val="004D6DD8"/>
    <w:rsid w:val="004F2518"/>
    <w:rsid w:val="004F561B"/>
    <w:rsid w:val="0050018E"/>
    <w:rsid w:val="00503DF3"/>
    <w:rsid w:val="00504566"/>
    <w:rsid w:val="00526851"/>
    <w:rsid w:val="005273B7"/>
    <w:rsid w:val="005401F7"/>
    <w:rsid w:val="00541471"/>
    <w:rsid w:val="00542F4B"/>
    <w:rsid w:val="005469DB"/>
    <w:rsid w:val="00556EE4"/>
    <w:rsid w:val="00563A9F"/>
    <w:rsid w:val="005661AC"/>
    <w:rsid w:val="00567EFC"/>
    <w:rsid w:val="00571C0B"/>
    <w:rsid w:val="00576894"/>
    <w:rsid w:val="00585DAF"/>
    <w:rsid w:val="005900BC"/>
    <w:rsid w:val="00596D62"/>
    <w:rsid w:val="005A5533"/>
    <w:rsid w:val="005B1F1C"/>
    <w:rsid w:val="005B3E02"/>
    <w:rsid w:val="005B717D"/>
    <w:rsid w:val="005C61DD"/>
    <w:rsid w:val="005C7F36"/>
    <w:rsid w:val="005D0805"/>
    <w:rsid w:val="005D3216"/>
    <w:rsid w:val="005E5DCC"/>
    <w:rsid w:val="00601D38"/>
    <w:rsid w:val="00602845"/>
    <w:rsid w:val="00604076"/>
    <w:rsid w:val="0061034F"/>
    <w:rsid w:val="00612D70"/>
    <w:rsid w:val="00624732"/>
    <w:rsid w:val="006306EA"/>
    <w:rsid w:val="006353CC"/>
    <w:rsid w:val="006378F1"/>
    <w:rsid w:val="006540C6"/>
    <w:rsid w:val="006610AE"/>
    <w:rsid w:val="00663327"/>
    <w:rsid w:val="00671842"/>
    <w:rsid w:val="006733B8"/>
    <w:rsid w:val="006755CC"/>
    <w:rsid w:val="00675BDB"/>
    <w:rsid w:val="00680251"/>
    <w:rsid w:val="00690B9A"/>
    <w:rsid w:val="006B1C84"/>
    <w:rsid w:val="006B337C"/>
    <w:rsid w:val="006B3B0D"/>
    <w:rsid w:val="006B7922"/>
    <w:rsid w:val="006C0E6F"/>
    <w:rsid w:val="006D145C"/>
    <w:rsid w:val="006D2CDF"/>
    <w:rsid w:val="006D3704"/>
    <w:rsid w:val="006E7FC1"/>
    <w:rsid w:val="006F0B6C"/>
    <w:rsid w:val="006F0F47"/>
    <w:rsid w:val="006F147F"/>
    <w:rsid w:val="006F655B"/>
    <w:rsid w:val="00703092"/>
    <w:rsid w:val="00703A9F"/>
    <w:rsid w:val="007100FD"/>
    <w:rsid w:val="007148F3"/>
    <w:rsid w:val="00715E37"/>
    <w:rsid w:val="00722C3D"/>
    <w:rsid w:val="0073358E"/>
    <w:rsid w:val="00737431"/>
    <w:rsid w:val="00740F51"/>
    <w:rsid w:val="007440DF"/>
    <w:rsid w:val="007600DE"/>
    <w:rsid w:val="00790681"/>
    <w:rsid w:val="00790B0B"/>
    <w:rsid w:val="007A0568"/>
    <w:rsid w:val="007A0D33"/>
    <w:rsid w:val="007A2F10"/>
    <w:rsid w:val="007A5C5B"/>
    <w:rsid w:val="007A7E5A"/>
    <w:rsid w:val="007B4B19"/>
    <w:rsid w:val="007C4CD1"/>
    <w:rsid w:val="007D10FD"/>
    <w:rsid w:val="007D4818"/>
    <w:rsid w:val="007E1810"/>
    <w:rsid w:val="007E3441"/>
    <w:rsid w:val="007E5FD9"/>
    <w:rsid w:val="007F58FC"/>
    <w:rsid w:val="0080292A"/>
    <w:rsid w:val="00804C34"/>
    <w:rsid w:val="00805534"/>
    <w:rsid w:val="00810E53"/>
    <w:rsid w:val="008132D8"/>
    <w:rsid w:val="00814148"/>
    <w:rsid w:val="00817625"/>
    <w:rsid w:val="00822537"/>
    <w:rsid w:val="00822B26"/>
    <w:rsid w:val="00824C1B"/>
    <w:rsid w:val="0082644F"/>
    <w:rsid w:val="00830FE7"/>
    <w:rsid w:val="00831ECD"/>
    <w:rsid w:val="008756D1"/>
    <w:rsid w:val="0087748E"/>
    <w:rsid w:val="00884B11"/>
    <w:rsid w:val="00890B28"/>
    <w:rsid w:val="008A6C9B"/>
    <w:rsid w:val="008B060A"/>
    <w:rsid w:val="008E3A5D"/>
    <w:rsid w:val="008E4728"/>
    <w:rsid w:val="008E7616"/>
    <w:rsid w:val="008F1C8A"/>
    <w:rsid w:val="00900ABA"/>
    <w:rsid w:val="00907963"/>
    <w:rsid w:val="00913584"/>
    <w:rsid w:val="00913D5D"/>
    <w:rsid w:val="00915F06"/>
    <w:rsid w:val="00916843"/>
    <w:rsid w:val="00926613"/>
    <w:rsid w:val="00932C94"/>
    <w:rsid w:val="00940182"/>
    <w:rsid w:val="00954E6C"/>
    <w:rsid w:val="00960475"/>
    <w:rsid w:val="00961B27"/>
    <w:rsid w:val="009840DD"/>
    <w:rsid w:val="0099050C"/>
    <w:rsid w:val="00990567"/>
    <w:rsid w:val="00997554"/>
    <w:rsid w:val="00997C43"/>
    <w:rsid w:val="009A3D30"/>
    <w:rsid w:val="009D1CC4"/>
    <w:rsid w:val="009D5C5A"/>
    <w:rsid w:val="009E01CB"/>
    <w:rsid w:val="009F2B3E"/>
    <w:rsid w:val="009F429C"/>
    <w:rsid w:val="00A135B0"/>
    <w:rsid w:val="00A22D81"/>
    <w:rsid w:val="00A2371A"/>
    <w:rsid w:val="00A24350"/>
    <w:rsid w:val="00A24D84"/>
    <w:rsid w:val="00A2553F"/>
    <w:rsid w:val="00A43ABF"/>
    <w:rsid w:val="00A47B4F"/>
    <w:rsid w:val="00A5282A"/>
    <w:rsid w:val="00A7565F"/>
    <w:rsid w:val="00A82349"/>
    <w:rsid w:val="00AB096B"/>
    <w:rsid w:val="00AB1E18"/>
    <w:rsid w:val="00AD1967"/>
    <w:rsid w:val="00AD5486"/>
    <w:rsid w:val="00AD7A59"/>
    <w:rsid w:val="00AE20F3"/>
    <w:rsid w:val="00AE500B"/>
    <w:rsid w:val="00AE6314"/>
    <w:rsid w:val="00AE65CB"/>
    <w:rsid w:val="00B12BCF"/>
    <w:rsid w:val="00B1674E"/>
    <w:rsid w:val="00B1703F"/>
    <w:rsid w:val="00B249A4"/>
    <w:rsid w:val="00B40E02"/>
    <w:rsid w:val="00B41C88"/>
    <w:rsid w:val="00B42032"/>
    <w:rsid w:val="00B513D7"/>
    <w:rsid w:val="00B524B9"/>
    <w:rsid w:val="00B61ED3"/>
    <w:rsid w:val="00B6282B"/>
    <w:rsid w:val="00B62D58"/>
    <w:rsid w:val="00B65E30"/>
    <w:rsid w:val="00B676E5"/>
    <w:rsid w:val="00B735E9"/>
    <w:rsid w:val="00B84E13"/>
    <w:rsid w:val="00B9371A"/>
    <w:rsid w:val="00B94D03"/>
    <w:rsid w:val="00B96B20"/>
    <w:rsid w:val="00BA0311"/>
    <w:rsid w:val="00BA066C"/>
    <w:rsid w:val="00BB25CA"/>
    <w:rsid w:val="00BB443A"/>
    <w:rsid w:val="00BC2A8B"/>
    <w:rsid w:val="00BC7305"/>
    <w:rsid w:val="00BD1F6A"/>
    <w:rsid w:val="00BD2F1B"/>
    <w:rsid w:val="00BF09CD"/>
    <w:rsid w:val="00BF7127"/>
    <w:rsid w:val="00C02805"/>
    <w:rsid w:val="00C04617"/>
    <w:rsid w:val="00C05896"/>
    <w:rsid w:val="00C07779"/>
    <w:rsid w:val="00C17448"/>
    <w:rsid w:val="00C224E2"/>
    <w:rsid w:val="00C24191"/>
    <w:rsid w:val="00C33C97"/>
    <w:rsid w:val="00C45ABF"/>
    <w:rsid w:val="00C6054B"/>
    <w:rsid w:val="00C61359"/>
    <w:rsid w:val="00C618FB"/>
    <w:rsid w:val="00C84D47"/>
    <w:rsid w:val="00C90F0E"/>
    <w:rsid w:val="00C92DCC"/>
    <w:rsid w:val="00C97157"/>
    <w:rsid w:val="00CA0976"/>
    <w:rsid w:val="00CB0BBD"/>
    <w:rsid w:val="00CB2A21"/>
    <w:rsid w:val="00CB7C85"/>
    <w:rsid w:val="00CC129D"/>
    <w:rsid w:val="00CD09DE"/>
    <w:rsid w:val="00CD7288"/>
    <w:rsid w:val="00CD7859"/>
    <w:rsid w:val="00CF1311"/>
    <w:rsid w:val="00CF5377"/>
    <w:rsid w:val="00D068BE"/>
    <w:rsid w:val="00D16E51"/>
    <w:rsid w:val="00D16FD3"/>
    <w:rsid w:val="00D27F3B"/>
    <w:rsid w:val="00D30AB7"/>
    <w:rsid w:val="00D36C19"/>
    <w:rsid w:val="00D5012D"/>
    <w:rsid w:val="00D63641"/>
    <w:rsid w:val="00D63C99"/>
    <w:rsid w:val="00D71A6C"/>
    <w:rsid w:val="00D91283"/>
    <w:rsid w:val="00D9430A"/>
    <w:rsid w:val="00DB0005"/>
    <w:rsid w:val="00DB1522"/>
    <w:rsid w:val="00DC4CFB"/>
    <w:rsid w:val="00DD30F6"/>
    <w:rsid w:val="00DD45DB"/>
    <w:rsid w:val="00DD5889"/>
    <w:rsid w:val="00DD59F7"/>
    <w:rsid w:val="00DD6C3C"/>
    <w:rsid w:val="00DE2F87"/>
    <w:rsid w:val="00DE609D"/>
    <w:rsid w:val="00DF13B1"/>
    <w:rsid w:val="00DF177D"/>
    <w:rsid w:val="00DF2A22"/>
    <w:rsid w:val="00DF387D"/>
    <w:rsid w:val="00E04B30"/>
    <w:rsid w:val="00E06A21"/>
    <w:rsid w:val="00E12DA5"/>
    <w:rsid w:val="00E23C97"/>
    <w:rsid w:val="00E268FD"/>
    <w:rsid w:val="00E3020C"/>
    <w:rsid w:val="00E34B7B"/>
    <w:rsid w:val="00E351FC"/>
    <w:rsid w:val="00E3786D"/>
    <w:rsid w:val="00E40B39"/>
    <w:rsid w:val="00E40C5C"/>
    <w:rsid w:val="00E45AF1"/>
    <w:rsid w:val="00E465D5"/>
    <w:rsid w:val="00E46825"/>
    <w:rsid w:val="00E55A76"/>
    <w:rsid w:val="00E602C3"/>
    <w:rsid w:val="00E710B2"/>
    <w:rsid w:val="00E778B8"/>
    <w:rsid w:val="00E810CB"/>
    <w:rsid w:val="00E83798"/>
    <w:rsid w:val="00E84CB4"/>
    <w:rsid w:val="00E860FB"/>
    <w:rsid w:val="00E93654"/>
    <w:rsid w:val="00E95440"/>
    <w:rsid w:val="00E96429"/>
    <w:rsid w:val="00EB098C"/>
    <w:rsid w:val="00EB5839"/>
    <w:rsid w:val="00EB63E0"/>
    <w:rsid w:val="00EC4A6D"/>
    <w:rsid w:val="00ED5850"/>
    <w:rsid w:val="00EE1196"/>
    <w:rsid w:val="00EE1B70"/>
    <w:rsid w:val="00F25B9C"/>
    <w:rsid w:val="00F4134C"/>
    <w:rsid w:val="00F53B9C"/>
    <w:rsid w:val="00F54261"/>
    <w:rsid w:val="00F57954"/>
    <w:rsid w:val="00F6253F"/>
    <w:rsid w:val="00F718A5"/>
    <w:rsid w:val="00F771C5"/>
    <w:rsid w:val="00F833A4"/>
    <w:rsid w:val="00F865FE"/>
    <w:rsid w:val="00F86EE4"/>
    <w:rsid w:val="00F95880"/>
    <w:rsid w:val="00F97BD1"/>
    <w:rsid w:val="00FA0295"/>
    <w:rsid w:val="00FA578D"/>
    <w:rsid w:val="00FB267E"/>
    <w:rsid w:val="00FB4919"/>
    <w:rsid w:val="00FC016E"/>
    <w:rsid w:val="00FC0462"/>
    <w:rsid w:val="00FC5E92"/>
    <w:rsid w:val="00FC79D5"/>
    <w:rsid w:val="00FD0AB0"/>
    <w:rsid w:val="00FD0BDF"/>
    <w:rsid w:val="00FD1865"/>
    <w:rsid w:val="00FD415A"/>
    <w:rsid w:val="00FE4087"/>
    <w:rsid w:val="00FF6F45"/>
    <w:rsid w:val="00FF731D"/>
    <w:rsid w:val="1407EA86"/>
    <w:rsid w:val="6163F7F2"/>
    <w:rsid w:val="6C3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E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D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644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5282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Strong"/>
    <w:qFormat/>
    <w:rsid w:val="00A5282A"/>
    <w:rPr>
      <w:b/>
      <w:bCs/>
    </w:rPr>
  </w:style>
  <w:style w:type="character" w:styleId="a7">
    <w:name w:val="Hyperlink"/>
    <w:rsid w:val="00FC79D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756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D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644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5282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Strong"/>
    <w:qFormat/>
    <w:rsid w:val="00A5282A"/>
    <w:rPr>
      <w:b/>
      <w:bCs/>
    </w:rPr>
  </w:style>
  <w:style w:type="character" w:styleId="a7">
    <w:name w:val="Hyperlink"/>
    <w:rsid w:val="00FC79D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75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votova@blbz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ivotova@blbz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votova@blbz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jivotova@blbz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0A71551ABB9046B74E55BE17A2C5F0" ma:contentTypeVersion="8" ma:contentTypeDescription="Создание документа." ma:contentTypeScope="" ma:versionID="9f7f89b5cb8ff5186ad229f9a9583840">
  <xsd:schema xmlns:xsd="http://www.w3.org/2001/XMLSchema" xmlns:xs="http://www.w3.org/2001/XMLSchema" xmlns:p="http://schemas.microsoft.com/office/2006/metadata/properties" xmlns:ns2="d193f7e3-2b16-4402-b449-cafefeba7fed" xmlns:ns3="d4f879f6-e49e-4165-b56b-5148a6739732" targetNamespace="http://schemas.microsoft.com/office/2006/metadata/properties" ma:root="true" ma:fieldsID="cd17d022c3ca232d5fbf1457d953ba2f" ns2:_="" ns3:_="">
    <xsd:import namespace="d193f7e3-2b16-4402-b449-cafefeba7fed"/>
    <xsd:import namespace="d4f879f6-e49e-4165-b56b-5148a6739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f7e3-2b16-4402-b449-cafefeba7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79f6-e49e-4165-b56b-5148a6739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54E7-70E3-4A49-B04E-517A15EEA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EC2D8-9D53-49E0-9F62-2E79A08EF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E4675-6142-424D-8010-E425B68C2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f7e3-2b16-4402-b449-cafefeba7fed"/>
    <ds:schemaRef ds:uri="d4f879f6-e49e-4165-b56b-5148a6739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3AF06-F951-46B5-B41E-D53E6E53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для сертификатов ЕНД отдела на 2012 год</vt:lpstr>
    </vt:vector>
  </TitlesOfParts>
  <Company>vgf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для сертификатов ЕНД отдела на 2012 год</dc:title>
  <dc:creator>Petrovama</dc:creator>
  <cp:lastModifiedBy>Центр одаренных</cp:lastModifiedBy>
  <cp:revision>4</cp:revision>
  <cp:lastPrinted>2018-11-08T23:53:00Z</cp:lastPrinted>
  <dcterms:created xsi:type="dcterms:W3CDTF">2019-01-30T04:32:00Z</dcterms:created>
  <dcterms:modified xsi:type="dcterms:W3CDTF">2019-01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A71551ABB9046B74E55BE17A2C5F0</vt:lpwstr>
  </property>
</Properties>
</file>